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7A2E4679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3B41C8D2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3B71F1">
        <w:rPr>
          <w:rFonts w:ascii="Arial" w:hAnsi="Arial" w:cs="Arial"/>
          <w:i/>
          <w:sz w:val="22"/>
          <w:szCs w:val="22"/>
        </w:rPr>
        <w:t>7</w:t>
      </w:r>
      <w:r w:rsidR="00126A83">
        <w:rPr>
          <w:rFonts w:ascii="Arial" w:hAnsi="Arial" w:cs="Arial"/>
          <w:i/>
          <w:sz w:val="22"/>
          <w:szCs w:val="22"/>
        </w:rPr>
        <w:t>.25p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126A83">
        <w:rPr>
          <w:rFonts w:ascii="Arial" w:hAnsi="Arial" w:cs="Arial"/>
          <w:i/>
          <w:sz w:val="22"/>
          <w:szCs w:val="22"/>
        </w:rPr>
        <w:t xml:space="preserve">2 Nov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F2AA9" w:rsidRPr="00DC61E4" w14:paraId="04A4D927" w14:textId="77777777" w:rsidTr="008C668E">
        <w:trPr>
          <w:cantSplit/>
        </w:trPr>
        <w:tc>
          <w:tcPr>
            <w:tcW w:w="2287" w:type="dxa"/>
          </w:tcPr>
          <w:p w14:paraId="6DE0CC1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C7A71" w14:textId="4E350883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8" w:type="dxa"/>
          </w:tcPr>
          <w:p w14:paraId="4949F80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D21D83" w14:textId="05EDB99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FC309FA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24CF0C8" w14:textId="1F271007" w:rsidR="003B71F1" w:rsidRPr="003B71F1" w:rsidRDefault="003B71F1" w:rsidP="003B71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B71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B71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e holy angels bright</w:t>
            </w:r>
          </w:p>
          <w:p w14:paraId="32BA7D50" w14:textId="389E97D0" w:rsidR="003B71F1" w:rsidRPr="003B71F1" w:rsidRDefault="003B71F1" w:rsidP="003B71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B71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B71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heaven declares</w:t>
            </w:r>
          </w:p>
          <w:p w14:paraId="37663B2F" w14:textId="18E988CA" w:rsidR="003B71F1" w:rsidRPr="003B71F1" w:rsidRDefault="003B71F1" w:rsidP="003B71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B71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7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B71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</w:t>
            </w:r>
          </w:p>
          <w:p w14:paraId="67F93ABC" w14:textId="23E522AB" w:rsidR="003B71F1" w:rsidRPr="003B71F1" w:rsidRDefault="003B71F1" w:rsidP="003B71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B71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B71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</w:t>
            </w:r>
          </w:p>
          <w:p w14:paraId="48627810" w14:textId="13090023" w:rsidR="001F2AA9" w:rsidRDefault="003B71F1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B71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3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B71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all the saints</w:t>
            </w:r>
            <w:bookmarkStart w:id="0" w:name="_GoBack"/>
            <w:bookmarkEnd w:id="0"/>
          </w:p>
        </w:tc>
      </w:tr>
      <w:tr w:rsidR="001F2AA9" w:rsidRPr="00DC61E4" w14:paraId="5AD578BD" w14:textId="77777777" w:rsidTr="008C668E">
        <w:trPr>
          <w:cantSplit/>
        </w:trPr>
        <w:tc>
          <w:tcPr>
            <w:tcW w:w="2287" w:type="dxa"/>
          </w:tcPr>
          <w:p w14:paraId="432B70C1" w14:textId="790A708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4916FCE" w14:textId="5C37A02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  <w:r w:rsidR="00B46BA2">
              <w:rPr>
                <w:rFonts w:ascii="Arial" w:hAnsi="Arial" w:cs="Arial"/>
                <w:sz w:val="22"/>
                <w:szCs w:val="22"/>
              </w:rPr>
              <w:t xml:space="preserve"> of All Souls</w:t>
            </w:r>
          </w:p>
        </w:tc>
        <w:tc>
          <w:tcPr>
            <w:tcW w:w="1702" w:type="dxa"/>
          </w:tcPr>
          <w:p w14:paraId="0A7B2DE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47D2052" w14:textId="77777777" w:rsidR="00B46BA2" w:rsidRDefault="00B46BA2" w:rsidP="008C668E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1: </w:t>
            </w:r>
            <w:r w:rsidRPr="00B46B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, all loves excelling</w:t>
            </w:r>
          </w:p>
          <w:p w14:paraId="511389DF" w14:textId="77777777" w:rsidR="00B46BA2" w:rsidRDefault="00B46BA2" w:rsidP="008C668E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90: </w:t>
            </w:r>
            <w:r w:rsidRPr="00B46B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’s my shepherd</w:t>
            </w:r>
          </w:p>
          <w:p w14:paraId="59D68C9C" w14:textId="77777777" w:rsidR="00B46BA2" w:rsidRDefault="00B46BA2" w:rsidP="008C668E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7: </w:t>
            </w:r>
            <w:r w:rsidRPr="00B46B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ell out, my soul</w:t>
            </w:r>
          </w:p>
          <w:p w14:paraId="329D626B" w14:textId="1C2876BD" w:rsidR="00B46BA2" w:rsidRPr="00B46BA2" w:rsidRDefault="00B46BA2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88: </w:t>
            </w:r>
            <w:r w:rsidRPr="00B46B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uide me, O thou great redeemer</w:t>
            </w:r>
          </w:p>
        </w:tc>
      </w:tr>
      <w:tr w:rsidR="001F2AA9" w:rsidRPr="00DC61E4" w14:paraId="391E3775" w14:textId="77777777" w:rsidTr="008C668E">
        <w:trPr>
          <w:cantSplit/>
        </w:trPr>
        <w:tc>
          <w:tcPr>
            <w:tcW w:w="2287" w:type="dxa"/>
          </w:tcPr>
          <w:p w14:paraId="44843607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41CD2169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08FC406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3FC2BA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CF0D360" w14:textId="77777777" w:rsidTr="008C668E">
        <w:trPr>
          <w:cantSplit/>
        </w:trPr>
        <w:tc>
          <w:tcPr>
            <w:tcW w:w="2287" w:type="dxa"/>
          </w:tcPr>
          <w:p w14:paraId="1816D030" w14:textId="120BBC7A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3.00pm?</w:t>
            </w:r>
          </w:p>
        </w:tc>
        <w:tc>
          <w:tcPr>
            <w:tcW w:w="2978" w:type="dxa"/>
          </w:tcPr>
          <w:p w14:paraId="64D8F338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9D206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0201" w:rsidRPr="00DC61E4" w14:paraId="4D8CE189" w14:textId="77777777" w:rsidTr="008C668E">
        <w:trPr>
          <w:cantSplit/>
        </w:trPr>
        <w:tc>
          <w:tcPr>
            <w:tcW w:w="2287" w:type="dxa"/>
          </w:tcPr>
          <w:p w14:paraId="7DC65771" w14:textId="5B053DFF" w:rsidR="00A20201" w:rsidRP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2.00pm</w:t>
            </w:r>
          </w:p>
        </w:tc>
        <w:tc>
          <w:tcPr>
            <w:tcW w:w="2978" w:type="dxa"/>
          </w:tcPr>
          <w:p w14:paraId="6BD83078" w14:textId="77777777" w:rsid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Edna Dawes RIP</w:t>
            </w:r>
          </w:p>
          <w:p w14:paraId="3D157EB7" w14:textId="24CB5AA7" w:rsid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CAB0546" w14:textId="33BF1DAE" w:rsidR="00A20201" w:rsidRDefault="00A20201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47F6439E" w14:textId="77777777" w:rsidR="00A20201" w:rsidRDefault="00A20201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0201" w:rsidRPr="00DC61E4" w14:paraId="303DF8DB" w14:textId="77777777" w:rsidTr="00AC17CB">
        <w:trPr>
          <w:cantSplit/>
        </w:trPr>
        <w:tc>
          <w:tcPr>
            <w:tcW w:w="2287" w:type="dxa"/>
          </w:tcPr>
          <w:p w14:paraId="407375A7" w14:textId="074A8E06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</w:p>
        </w:tc>
        <w:tc>
          <w:tcPr>
            <w:tcW w:w="2978" w:type="dxa"/>
          </w:tcPr>
          <w:p w14:paraId="28756F72" w14:textId="257D1EC1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</w:tc>
        <w:tc>
          <w:tcPr>
            <w:tcW w:w="1702" w:type="dxa"/>
          </w:tcPr>
          <w:p w14:paraId="3C4131D8" w14:textId="77777777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C22059C" w14:textId="77777777" w:rsidR="00A20201" w:rsidRDefault="00A20201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270A8" w:rsidRDefault="00C270A8" w:rsidP="00684340">
      <w:pPr>
        <w:spacing w:after="0"/>
      </w:pPr>
      <w:r>
        <w:separator/>
      </w:r>
    </w:p>
  </w:endnote>
  <w:endnote w:type="continuationSeparator" w:id="0">
    <w:p w14:paraId="3BE4F3E5" w14:textId="77777777" w:rsidR="00C270A8" w:rsidRDefault="00C270A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270A8" w:rsidRDefault="00C270A8" w:rsidP="00684340">
      <w:pPr>
        <w:spacing w:after="0"/>
      </w:pPr>
      <w:r>
        <w:separator/>
      </w:r>
    </w:p>
  </w:footnote>
  <w:footnote w:type="continuationSeparator" w:id="0">
    <w:p w14:paraId="4A6B434D" w14:textId="77777777" w:rsidR="00C270A8" w:rsidRDefault="00C270A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20105-3407-264E-A379-3A6A384D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31</cp:revision>
  <cp:lastPrinted>2019-09-22T07:28:00Z</cp:lastPrinted>
  <dcterms:created xsi:type="dcterms:W3CDTF">2017-06-01T09:27:00Z</dcterms:created>
  <dcterms:modified xsi:type="dcterms:W3CDTF">2019-11-03T08:52:00Z</dcterms:modified>
</cp:coreProperties>
</file>